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B37" w:rsidRDefault="00E02656" w:rsidP="007C7B37">
      <w:r>
        <w:t>INTEGRATE GIT AND GITHUB WITH JENKINS</w:t>
      </w:r>
    </w:p>
    <w:p w:rsidR="008B1319" w:rsidRDefault="008B1319" w:rsidP="007C7B37"/>
    <w:p w:rsidR="008B1319" w:rsidRDefault="008B1319" w:rsidP="007C7B37">
      <w:r>
        <w:rPr>
          <w:noProof/>
        </w:rPr>
        <w:drawing>
          <wp:inline distT="0" distB="0" distL="0" distR="0" wp14:anchorId="5B2F4932" wp14:editId="1FA71D9E">
            <wp:extent cx="5943600" cy="3227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B9F" w:rsidRDefault="00273B9F" w:rsidP="007C7B37">
      <w:r>
        <w:t xml:space="preserve">TO integrate </w:t>
      </w:r>
      <w:proofErr w:type="spellStart"/>
      <w:r>
        <w:t>git</w:t>
      </w:r>
      <w:proofErr w:type="spellEnd"/>
      <w:r>
        <w:t xml:space="preserve"> with Jenkins, we should have plugin installed on Jenkins.</w:t>
      </w:r>
    </w:p>
    <w:p w:rsidR="00273B9F" w:rsidRDefault="00273B9F" w:rsidP="007C7B37">
      <w:r>
        <w:t xml:space="preserve">For </w:t>
      </w:r>
      <w:proofErr w:type="spellStart"/>
      <w:r>
        <w:t>git</w:t>
      </w:r>
      <w:proofErr w:type="spellEnd"/>
      <w:r>
        <w:t xml:space="preserve"> working on Jenkins, we should check whether </w:t>
      </w:r>
      <w:proofErr w:type="spellStart"/>
      <w:r>
        <w:t>git</w:t>
      </w:r>
      <w:proofErr w:type="spellEnd"/>
      <w:r>
        <w:t xml:space="preserve"> is installed on Jenkins servers.</w:t>
      </w:r>
    </w:p>
    <w:p w:rsidR="00273B9F" w:rsidRDefault="00C23FD5" w:rsidP="007C7B37">
      <w:r>
        <w:t xml:space="preserve">Checking using </w:t>
      </w:r>
      <w:proofErr w:type="spellStart"/>
      <w:r>
        <w:t>git</w:t>
      </w:r>
      <w:proofErr w:type="spellEnd"/>
      <w:r>
        <w:t xml:space="preserve"> –version to see any output if no output we can run below command</w:t>
      </w:r>
    </w:p>
    <w:p w:rsidR="00C23FD5" w:rsidRDefault="00C23FD5" w:rsidP="007C7B37"/>
    <w:p w:rsidR="00C23FD5" w:rsidRDefault="00B67D57" w:rsidP="007C7B37">
      <w:proofErr w:type="spellStart"/>
      <w:proofErr w:type="gramStart"/>
      <w:r>
        <w:t>s</w:t>
      </w:r>
      <w:r w:rsidR="00C23FD5">
        <w:t>udo</w:t>
      </w:r>
      <w:proofErr w:type="spellEnd"/>
      <w:proofErr w:type="gramEnd"/>
      <w:r w:rsidR="00C23FD5">
        <w:t xml:space="preserve"> </w:t>
      </w:r>
      <w:r w:rsidR="001E6A17">
        <w:t xml:space="preserve">apt-get install </w:t>
      </w:r>
      <w:proofErr w:type="spellStart"/>
      <w:r w:rsidR="001E6A17">
        <w:t>git</w:t>
      </w:r>
      <w:proofErr w:type="spellEnd"/>
    </w:p>
    <w:p w:rsidR="00F60992" w:rsidRDefault="006F11B5" w:rsidP="007C7B37">
      <w:r>
        <w:t xml:space="preserve">Now install </w:t>
      </w:r>
      <w:proofErr w:type="spellStart"/>
      <w:r>
        <w:t>git</w:t>
      </w:r>
      <w:proofErr w:type="spellEnd"/>
      <w:r>
        <w:t xml:space="preserve"> plugin on </w:t>
      </w:r>
      <w:r w:rsidR="00B013FF">
        <w:t xml:space="preserve">Jenkins: select </w:t>
      </w:r>
      <w:proofErr w:type="spellStart"/>
      <w:r w:rsidR="00B013FF">
        <w:t>github</w:t>
      </w:r>
      <w:proofErr w:type="spellEnd"/>
      <w:r w:rsidR="00B013FF">
        <w:t xml:space="preserve"> integration plugin for Jenkins by searching it.</w:t>
      </w:r>
    </w:p>
    <w:p w:rsidR="00931473" w:rsidRDefault="00931473" w:rsidP="007C7B37">
      <w:r>
        <w:t>Install and check again if it is installed.</w:t>
      </w:r>
    </w:p>
    <w:p w:rsidR="00B125C9" w:rsidRDefault="00B125C9" w:rsidP="007C7B37"/>
    <w:p w:rsidR="00B125C9" w:rsidRDefault="00B125C9" w:rsidP="007C7B37">
      <w:r>
        <w:t>Now we will need to set the Global environment variables for the Jenkins setups in dashboard.</w:t>
      </w:r>
    </w:p>
    <w:p w:rsidR="00B125C9" w:rsidRDefault="00B125C9" w:rsidP="007C7B37">
      <w:r>
        <w:t xml:space="preserve">Select &gt; global environment details </w:t>
      </w:r>
      <w:proofErr w:type="gramStart"/>
      <w:r>
        <w:t>for :</w:t>
      </w:r>
      <w:proofErr w:type="gramEnd"/>
      <w:r>
        <w:t xml:space="preserve"> </w:t>
      </w:r>
    </w:p>
    <w:p w:rsidR="00B125C9" w:rsidRDefault="00B125C9" w:rsidP="007C7B37"/>
    <w:p w:rsidR="00B125C9" w:rsidRDefault="00B125C9" w:rsidP="007C7B37">
      <w:r>
        <w:t>JAVA</w:t>
      </w:r>
    </w:p>
    <w:p w:rsidR="00B125C9" w:rsidRDefault="00B125C9" w:rsidP="007C7B37">
      <w:proofErr w:type="spellStart"/>
      <w:r>
        <w:t>Goto</w:t>
      </w:r>
      <w:proofErr w:type="spellEnd"/>
      <w:r>
        <w:t xml:space="preserve"> java server and do java –version and see the version </w:t>
      </w:r>
      <w:proofErr w:type="gramStart"/>
      <w:r>
        <w:t>used :</w:t>
      </w:r>
      <w:proofErr w:type="gramEnd"/>
    </w:p>
    <w:p w:rsidR="00B125C9" w:rsidRDefault="00B125C9" w:rsidP="007C7B37">
      <w:r>
        <w:t>In 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 xml:space="preserve"> match the exact java and go into according folder viz., </w:t>
      </w:r>
      <w:proofErr w:type="gramStart"/>
      <w:r>
        <w:t>below :</w:t>
      </w:r>
      <w:proofErr w:type="gramEnd"/>
      <w:r>
        <w:t xml:space="preserve"> </w:t>
      </w:r>
    </w:p>
    <w:p w:rsidR="00B125C9" w:rsidRDefault="00B125C9" w:rsidP="007C7B37"/>
    <w:p w:rsidR="00B125C9" w:rsidRDefault="00B125C9" w:rsidP="00B125C9">
      <w:proofErr w:type="spellStart"/>
      <w:r>
        <w:lastRenderedPageBreak/>
        <w:t>root@linux-jenkins</w:t>
      </w:r>
      <w:proofErr w:type="spellEnd"/>
      <w:r>
        <w:t>: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# java --version</w:t>
      </w:r>
    </w:p>
    <w:p w:rsidR="00B125C9" w:rsidRPr="00B125C9" w:rsidRDefault="00B125C9" w:rsidP="00B125C9">
      <w:pPr>
        <w:rPr>
          <w:b/>
        </w:rPr>
      </w:pPr>
      <w:proofErr w:type="spellStart"/>
      <w:proofErr w:type="gramStart"/>
      <w:r w:rsidRPr="00B125C9">
        <w:rPr>
          <w:b/>
        </w:rPr>
        <w:t>openjdk</w:t>
      </w:r>
      <w:proofErr w:type="spellEnd"/>
      <w:proofErr w:type="gramEnd"/>
      <w:r w:rsidRPr="00B125C9">
        <w:rPr>
          <w:b/>
        </w:rPr>
        <w:t xml:space="preserve"> 11.0.16 2022-07-19</w:t>
      </w:r>
    </w:p>
    <w:p w:rsidR="00B125C9" w:rsidRPr="00B125C9" w:rsidRDefault="00B125C9" w:rsidP="00B125C9">
      <w:pPr>
        <w:rPr>
          <w:b/>
        </w:rPr>
      </w:pPr>
      <w:proofErr w:type="spellStart"/>
      <w:r w:rsidRPr="00B125C9">
        <w:rPr>
          <w:b/>
        </w:rPr>
        <w:t>OpenJDK</w:t>
      </w:r>
      <w:proofErr w:type="spellEnd"/>
      <w:r w:rsidRPr="00B125C9">
        <w:rPr>
          <w:b/>
        </w:rPr>
        <w:t xml:space="preserve"> Runtime Environment (build 11.0.16+8-post-Ubuntu-0ubuntu118.04)</w:t>
      </w:r>
    </w:p>
    <w:p w:rsidR="00B125C9" w:rsidRPr="00B125C9" w:rsidRDefault="00B125C9" w:rsidP="00B125C9">
      <w:pPr>
        <w:rPr>
          <w:b/>
        </w:rPr>
      </w:pPr>
      <w:proofErr w:type="spellStart"/>
      <w:r w:rsidRPr="00B125C9">
        <w:rPr>
          <w:b/>
        </w:rPr>
        <w:t>OpenJDK</w:t>
      </w:r>
      <w:proofErr w:type="spellEnd"/>
      <w:r w:rsidRPr="00B125C9">
        <w:rPr>
          <w:b/>
        </w:rPr>
        <w:t xml:space="preserve"> 64-Bit Server VM (build 11.0.16+8-post-Ubuntu-0ubuntu118.04, mixed mode, sharing)</w:t>
      </w:r>
    </w:p>
    <w:p w:rsidR="00B125C9" w:rsidRDefault="00B125C9" w:rsidP="00B125C9">
      <w:proofErr w:type="spellStart"/>
      <w:r>
        <w:t>root@linux-jenkins</w:t>
      </w:r>
      <w:proofErr w:type="spellEnd"/>
      <w:r>
        <w:t>: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# cd java-11-openjdk-amd64/</w:t>
      </w:r>
    </w:p>
    <w:p w:rsidR="00B125C9" w:rsidRDefault="00B125C9" w:rsidP="00B125C9">
      <w:proofErr w:type="spellStart"/>
      <w:r>
        <w:t>root@linux-jenkins</w:t>
      </w:r>
      <w:proofErr w:type="spellEnd"/>
      <w:r>
        <w:t>: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1-openjdk-amd64# ls</w:t>
      </w:r>
    </w:p>
    <w:p w:rsidR="00B125C9" w:rsidRPr="00B125C9" w:rsidRDefault="00B125C9" w:rsidP="00B125C9">
      <w:pPr>
        <w:rPr>
          <w:b/>
        </w:rPr>
      </w:pPr>
      <w:proofErr w:type="gramStart"/>
      <w:r w:rsidRPr="00B125C9">
        <w:rPr>
          <w:b/>
        </w:rPr>
        <w:t xml:space="preserve">bin  </w:t>
      </w:r>
      <w:proofErr w:type="spellStart"/>
      <w:r w:rsidRPr="00B125C9">
        <w:rPr>
          <w:b/>
        </w:rPr>
        <w:t>conf</w:t>
      </w:r>
      <w:proofErr w:type="spellEnd"/>
      <w:proofErr w:type="gramEnd"/>
      <w:r w:rsidRPr="00B125C9">
        <w:rPr>
          <w:b/>
        </w:rPr>
        <w:t xml:space="preserve">  docs  legal  lib  man  release</w:t>
      </w:r>
    </w:p>
    <w:p w:rsidR="00B125C9" w:rsidRDefault="00B125C9" w:rsidP="00B125C9">
      <w:proofErr w:type="spellStart"/>
      <w:r>
        <w:t>root@linux-jenkins</w:t>
      </w:r>
      <w:proofErr w:type="spellEnd"/>
      <w:r>
        <w:t>: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 xml:space="preserve">/java-11-openjdk-amd64# </w:t>
      </w:r>
      <w:proofErr w:type="spellStart"/>
      <w:r>
        <w:t>pwd</w:t>
      </w:r>
      <w:proofErr w:type="spellEnd"/>
    </w:p>
    <w:p w:rsidR="00B125C9" w:rsidRPr="00B125C9" w:rsidRDefault="00B125C9" w:rsidP="00B125C9">
      <w:pPr>
        <w:rPr>
          <w:b/>
        </w:rPr>
      </w:pPr>
      <w:r w:rsidRPr="00B125C9">
        <w:rPr>
          <w:b/>
        </w:rPr>
        <w:t>/</w:t>
      </w:r>
      <w:proofErr w:type="spellStart"/>
      <w:r w:rsidRPr="00B125C9">
        <w:rPr>
          <w:b/>
        </w:rPr>
        <w:t>usr</w:t>
      </w:r>
      <w:proofErr w:type="spellEnd"/>
      <w:r w:rsidRPr="00B125C9">
        <w:rPr>
          <w:b/>
        </w:rPr>
        <w:t>/lib/</w:t>
      </w:r>
      <w:proofErr w:type="spellStart"/>
      <w:r w:rsidRPr="00B125C9">
        <w:rPr>
          <w:b/>
        </w:rPr>
        <w:t>jvm</w:t>
      </w:r>
      <w:proofErr w:type="spellEnd"/>
      <w:r w:rsidRPr="00B125C9">
        <w:rPr>
          <w:b/>
        </w:rPr>
        <w:t>/java-11-openjdk-amd64</w:t>
      </w:r>
    </w:p>
    <w:p w:rsidR="00B125C9" w:rsidRDefault="00B125C9" w:rsidP="00B125C9">
      <w:proofErr w:type="spellStart"/>
      <w:r>
        <w:t>root@linux-jenkins</w:t>
      </w:r>
      <w:proofErr w:type="spellEnd"/>
      <w:r>
        <w:t>: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11-openjdk-amd64#</w:t>
      </w:r>
    </w:p>
    <w:p w:rsidR="00B125C9" w:rsidRDefault="00B125C9" w:rsidP="007C7B37"/>
    <w:p w:rsidR="00B125C9" w:rsidRDefault="00B125C9" w:rsidP="007C7B37">
      <w:proofErr w:type="gramStart"/>
      <w:r>
        <w:t>copy</w:t>
      </w:r>
      <w:proofErr w:type="gramEnd"/>
      <w:r>
        <w:t xml:space="preserve"> path above to exact java folder to Jenkins environment variables section in JAVA.</w:t>
      </w:r>
    </w:p>
    <w:p w:rsidR="005F3BC8" w:rsidRDefault="005F3BC8" w:rsidP="007C7B37">
      <w:r>
        <w:t>Manage Jenkins &gt; Global Tool configuration &gt; JDK &gt; Add JDK</w:t>
      </w:r>
    </w:p>
    <w:p w:rsidR="005F3BC8" w:rsidRDefault="005F3BC8" w:rsidP="007C7B37">
      <w:r>
        <w:rPr>
          <w:noProof/>
        </w:rPr>
        <w:drawing>
          <wp:inline distT="0" distB="0" distL="0" distR="0" wp14:anchorId="5B533B8A" wp14:editId="14BC7B00">
            <wp:extent cx="5943600" cy="28130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C8" w:rsidRDefault="00A96670" w:rsidP="007C7B37">
      <w:r>
        <w:rPr>
          <w:noProof/>
        </w:rPr>
        <w:lastRenderedPageBreak/>
        <w:drawing>
          <wp:inline distT="0" distB="0" distL="0" distR="0" wp14:anchorId="4111C78F" wp14:editId="7B15F99D">
            <wp:extent cx="5943600" cy="2673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84C" w:rsidRDefault="0015084C" w:rsidP="007C7B37"/>
    <w:p w:rsidR="0015084C" w:rsidRDefault="0015084C" w:rsidP="007C7B37">
      <w:r>
        <w:t xml:space="preserve">In the similar way we can give parameters for GIT and Maven </w:t>
      </w:r>
      <w:proofErr w:type="gramStart"/>
      <w:r>
        <w:t>below :</w:t>
      </w:r>
      <w:proofErr w:type="gramEnd"/>
      <w:r>
        <w:t xml:space="preserve"> </w:t>
      </w:r>
    </w:p>
    <w:p w:rsidR="0015084C" w:rsidRDefault="0015084C" w:rsidP="007C7B37"/>
    <w:p w:rsidR="0015084C" w:rsidRDefault="00116905" w:rsidP="007C7B37">
      <w:r>
        <w:rPr>
          <w:noProof/>
        </w:rPr>
        <w:drawing>
          <wp:inline distT="0" distB="0" distL="0" distR="0" wp14:anchorId="1B953985" wp14:editId="4B053D66">
            <wp:extent cx="5943600" cy="19132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59" w:rsidRDefault="00442A59" w:rsidP="007C7B37"/>
    <w:p w:rsidR="00442A59" w:rsidRDefault="00442A59" w:rsidP="007C7B37">
      <w:r>
        <w:t xml:space="preserve">For maven go to </w:t>
      </w:r>
      <w:proofErr w:type="gramStart"/>
      <w:r>
        <w:t>path :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maven-repo/org/apache/maven</w:t>
      </w:r>
    </w:p>
    <w:p w:rsidR="00105661" w:rsidRDefault="00043C27" w:rsidP="007C7B37">
      <w:r>
        <w:t xml:space="preserve">OR you can also simply </w:t>
      </w:r>
      <w:proofErr w:type="gramStart"/>
      <w:r>
        <w:t>type :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maven, it will take in most cases.</w:t>
      </w:r>
    </w:p>
    <w:p w:rsidR="000F196D" w:rsidRDefault="000F196D" w:rsidP="007C7B37"/>
    <w:p w:rsidR="000F196D" w:rsidRDefault="008247F3" w:rsidP="007C7B37">
      <w:r>
        <w:t>NOW EXECUTE NEW PROJECT USING MAVEN IN JENKINS</w:t>
      </w:r>
    </w:p>
    <w:p w:rsidR="008247F3" w:rsidRDefault="008247F3" w:rsidP="007C7B37">
      <w:r>
        <w:t xml:space="preserve">Fork a maven project here in my case, </w:t>
      </w:r>
    </w:p>
    <w:p w:rsidR="008247F3" w:rsidRDefault="008247F3" w:rsidP="007C7B37"/>
    <w:p w:rsidR="008247F3" w:rsidRDefault="008247F3" w:rsidP="007C7B37">
      <w:r>
        <w:rPr>
          <w:noProof/>
        </w:rPr>
        <w:lastRenderedPageBreak/>
        <w:drawing>
          <wp:inline distT="0" distB="0" distL="0" distR="0" wp14:anchorId="7D60450B" wp14:editId="0D0DFBD4">
            <wp:extent cx="5943600" cy="28206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F3" w:rsidRDefault="008247F3" w:rsidP="007C7B37"/>
    <w:p w:rsidR="008247F3" w:rsidRDefault="008247F3" w:rsidP="007C7B37">
      <w:r>
        <w:t xml:space="preserve">Make new job and add </w:t>
      </w:r>
      <w:proofErr w:type="gramStart"/>
      <w:r>
        <w:t>below  to</w:t>
      </w:r>
      <w:proofErr w:type="gramEnd"/>
      <w:r>
        <w:t xml:space="preserve"> GIT </w:t>
      </w:r>
      <w:r w:rsidR="00723240">
        <w:t xml:space="preserve">https link </w:t>
      </w:r>
      <w:r>
        <w:t>and</w:t>
      </w:r>
      <w:r w:rsidR="00723240">
        <w:t xml:space="preserve"> goals as below</w:t>
      </w:r>
      <w:r>
        <w:t xml:space="preserve">: </w:t>
      </w:r>
    </w:p>
    <w:p w:rsidR="008247F3" w:rsidRPr="00326933" w:rsidRDefault="008247F3" w:rsidP="007C7B37">
      <w:pPr>
        <w:rPr>
          <w:b/>
        </w:rPr>
      </w:pPr>
      <w:r w:rsidRPr="00326933">
        <w:rPr>
          <w:b/>
        </w:rPr>
        <w:t xml:space="preserve">First </w:t>
      </w:r>
      <w:proofErr w:type="gramStart"/>
      <w:r w:rsidR="00723240" w:rsidRPr="00326933">
        <w:rPr>
          <w:b/>
        </w:rPr>
        <w:t>add :</w:t>
      </w:r>
      <w:proofErr w:type="gramEnd"/>
      <w:r w:rsidR="00723240" w:rsidRPr="00326933">
        <w:rPr>
          <w:b/>
        </w:rPr>
        <w:t xml:space="preserve"> test install </w:t>
      </w:r>
    </w:p>
    <w:p w:rsidR="00723240" w:rsidRPr="00326933" w:rsidRDefault="00723240" w:rsidP="007C7B37">
      <w:pPr>
        <w:rPr>
          <w:b/>
        </w:rPr>
      </w:pPr>
      <w:r w:rsidRPr="00326933">
        <w:rPr>
          <w:b/>
        </w:rPr>
        <w:t xml:space="preserve">Secondly </w:t>
      </w:r>
      <w:proofErr w:type="gramStart"/>
      <w:r w:rsidRPr="00326933">
        <w:rPr>
          <w:b/>
        </w:rPr>
        <w:t>add :</w:t>
      </w:r>
      <w:proofErr w:type="gramEnd"/>
      <w:r w:rsidRPr="00326933">
        <w:rPr>
          <w:b/>
        </w:rPr>
        <w:t xml:space="preserve"> clean package</w:t>
      </w:r>
    </w:p>
    <w:p w:rsidR="008247F3" w:rsidRDefault="008247F3" w:rsidP="007C7B37"/>
    <w:p w:rsidR="008247F3" w:rsidRDefault="008247F3" w:rsidP="007C7B37">
      <w:r>
        <w:rPr>
          <w:noProof/>
        </w:rPr>
        <w:drawing>
          <wp:inline distT="0" distB="0" distL="0" distR="0" wp14:anchorId="3457EBCB" wp14:editId="2C4A6DCB">
            <wp:extent cx="5943600" cy="24745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F3" w:rsidRDefault="008247F3" w:rsidP="007C7B37">
      <w:r>
        <w:rPr>
          <w:noProof/>
        </w:rPr>
        <w:lastRenderedPageBreak/>
        <w:drawing>
          <wp:inline distT="0" distB="0" distL="0" distR="0" wp14:anchorId="26C6FAEE" wp14:editId="1C379F38">
            <wp:extent cx="5943600" cy="2202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7F3" w:rsidRDefault="008247F3" w:rsidP="007C7B37">
      <w:r>
        <w:rPr>
          <w:noProof/>
        </w:rPr>
        <w:drawing>
          <wp:inline distT="0" distB="0" distL="0" distR="0" wp14:anchorId="537B7555" wp14:editId="53063D55">
            <wp:extent cx="5943600" cy="3284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CD7" w:rsidRDefault="006B0CD7" w:rsidP="007C7B37"/>
    <w:p w:rsidR="006B0CD7" w:rsidRDefault="00A1082D" w:rsidP="007C7B37">
      <w:r w:rsidRPr="00A1082D">
        <w:t>root@linux-jenkins:/var/lib/jenkins/workspace/new-maven-project/target# java -jar my-app-1.0-SNAPSHOT.jar</w:t>
      </w:r>
    </w:p>
    <w:p w:rsidR="00A96670" w:rsidRDefault="00DF5F87" w:rsidP="007C7B37">
      <w:r>
        <w:rPr>
          <w:noProof/>
        </w:rPr>
        <w:lastRenderedPageBreak/>
        <w:drawing>
          <wp:inline distT="0" distB="0" distL="0" distR="0" wp14:anchorId="66EBDD9A" wp14:editId="16F3CCEF">
            <wp:extent cx="5943600" cy="2306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26" w:rsidRDefault="00096826" w:rsidP="007C7B37"/>
    <w:p w:rsidR="00096826" w:rsidRDefault="00096826" w:rsidP="007C7B37">
      <w:r>
        <w:rPr>
          <w:noProof/>
        </w:rPr>
        <w:drawing>
          <wp:inline distT="0" distB="0" distL="0" distR="0" wp14:anchorId="56FA52A0" wp14:editId="05ECA6A8">
            <wp:extent cx="5943600" cy="3410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E3" w:rsidRDefault="00C14EE3" w:rsidP="007C7B37">
      <w:r>
        <w:rPr>
          <w:noProof/>
        </w:rPr>
        <w:lastRenderedPageBreak/>
        <w:drawing>
          <wp:inline distT="0" distB="0" distL="0" distR="0" wp14:anchorId="249E6779" wp14:editId="45DF20B8">
            <wp:extent cx="5943600" cy="3955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1B" w:rsidRDefault="0078491B" w:rsidP="007C7B37"/>
    <w:p w:rsidR="0078491B" w:rsidRDefault="0078491B" w:rsidP="007C7B37">
      <w:r w:rsidRPr="0078491B">
        <w:t>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</w:t>
      </w:r>
    </w:p>
    <w:p w:rsidR="00F84E02" w:rsidRDefault="00F84E02" w:rsidP="007C7B37"/>
    <w:p w:rsidR="00F84E02" w:rsidRDefault="00F84E02" w:rsidP="007C7B37">
      <w:r w:rsidRPr="00F84E02">
        <w:t>root@linux-jenkins:/var/lib/jenkins/workspace/new-maven-project/target# java -jar my-app-1.0-SNAPSHOT.jar</w:t>
      </w:r>
    </w:p>
    <w:p w:rsidR="00A43472" w:rsidRDefault="00A43472" w:rsidP="007C7B37"/>
    <w:p w:rsidR="00A43472" w:rsidRDefault="001D1F45" w:rsidP="007C7B37">
      <w:hyperlink r:id="rId16" w:history="1">
        <w:r w:rsidRPr="005B195C">
          <w:rPr>
            <w:rStyle w:val="Hyperlink"/>
          </w:rPr>
          <w:t>https://stackoverflow.com/questions/7438313/pushing-to-git-returning-error-code-403-fatal-http-request-failed</w:t>
        </w:r>
      </w:hyperlink>
    </w:p>
    <w:p w:rsidR="001D1F45" w:rsidRDefault="001D1F45" w:rsidP="007C7B37"/>
    <w:p w:rsidR="001D1F45" w:rsidRDefault="001D1F45" w:rsidP="007C7B37"/>
    <w:p w:rsidR="001D1F45" w:rsidRDefault="001D1F45" w:rsidP="007C7B37">
      <w:r>
        <w:rPr>
          <w:noProof/>
        </w:rPr>
        <w:lastRenderedPageBreak/>
        <w:drawing>
          <wp:inline distT="0" distB="0" distL="0" distR="0" wp14:anchorId="7796076F" wp14:editId="6DA70E1A">
            <wp:extent cx="5943600" cy="371221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2F6" w:rsidRDefault="007012F6" w:rsidP="007C7B37">
      <w:r>
        <w:rPr>
          <w:noProof/>
        </w:rPr>
        <w:drawing>
          <wp:inline distT="0" distB="0" distL="0" distR="0" wp14:anchorId="77AF2913" wp14:editId="44D51E15">
            <wp:extent cx="5943600" cy="340360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49B" w:rsidRDefault="00EF149B" w:rsidP="007C7B37"/>
    <w:p w:rsidR="00EF149B" w:rsidRDefault="00EF149B" w:rsidP="007C7B37">
      <w:r>
        <w:rPr>
          <w:noProof/>
        </w:rPr>
        <w:lastRenderedPageBreak/>
        <w:drawing>
          <wp:inline distT="0" distB="0" distL="0" distR="0" wp14:anchorId="01E99F34" wp14:editId="66080B60">
            <wp:extent cx="5943600" cy="33127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452" w:rsidRDefault="00A84452" w:rsidP="007C7B37"/>
    <w:p w:rsidR="00A84452" w:rsidRDefault="00CA6413" w:rsidP="007C7B37">
      <w:hyperlink r:id="rId20" w:history="1">
        <w:r w:rsidRPr="005B195C">
          <w:rPr>
            <w:rStyle w:val="Hyperlink"/>
          </w:rPr>
          <w:t>http://137.184.68.95:8080/job/new%20project%201/build?token=TEST1JOB</w:t>
        </w:r>
      </w:hyperlink>
    </w:p>
    <w:p w:rsidR="00CA6413" w:rsidRDefault="00CA6413" w:rsidP="007C7B37"/>
    <w:p w:rsidR="004C2EAF" w:rsidRDefault="004C2EAF" w:rsidP="007C7B37"/>
    <w:p w:rsidR="004C2EAF" w:rsidRDefault="004C2EAF" w:rsidP="007C7B37"/>
    <w:p w:rsidR="004C2EAF" w:rsidRDefault="004C2EAF" w:rsidP="007C7B37"/>
    <w:p w:rsidR="004C2EAF" w:rsidRDefault="004C2EAF" w:rsidP="007C7B37"/>
    <w:p w:rsidR="004C2EAF" w:rsidRDefault="004C2EAF" w:rsidP="007C7B37"/>
    <w:p w:rsidR="004C2EAF" w:rsidRDefault="004C2EAF" w:rsidP="007C7B37"/>
    <w:p w:rsidR="004C2EAF" w:rsidRDefault="004C2EAF" w:rsidP="007C7B37"/>
    <w:p w:rsidR="004C2EAF" w:rsidRDefault="004C2EAF" w:rsidP="007C7B37"/>
    <w:p w:rsidR="00CA6413" w:rsidRDefault="00CA6413" w:rsidP="007C7B37">
      <w:r>
        <w:rPr>
          <w:noProof/>
        </w:rPr>
        <w:lastRenderedPageBreak/>
        <w:drawing>
          <wp:inline distT="0" distB="0" distL="0" distR="0" wp14:anchorId="07BCEDEA" wp14:editId="750C1820">
            <wp:extent cx="5943600" cy="18656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EAF" w:rsidRDefault="004C2EAF" w:rsidP="007C7B37"/>
    <w:p w:rsidR="004C2EAF" w:rsidRDefault="002C111C" w:rsidP="007C7B37">
      <w:r>
        <w:rPr>
          <w:noProof/>
        </w:rPr>
        <w:drawing>
          <wp:inline distT="0" distB="0" distL="0" distR="0" wp14:anchorId="3431BBB6" wp14:editId="791852C8">
            <wp:extent cx="5943600" cy="32956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C2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583"/>
    <w:rsid w:val="0000656E"/>
    <w:rsid w:val="00016A6F"/>
    <w:rsid w:val="000340FB"/>
    <w:rsid w:val="00043C27"/>
    <w:rsid w:val="00052233"/>
    <w:rsid w:val="00096826"/>
    <w:rsid w:val="000F196D"/>
    <w:rsid w:val="00105661"/>
    <w:rsid w:val="00116905"/>
    <w:rsid w:val="0015084C"/>
    <w:rsid w:val="001D1F45"/>
    <w:rsid w:val="001E6A17"/>
    <w:rsid w:val="00245F4E"/>
    <w:rsid w:val="00273B9F"/>
    <w:rsid w:val="002C111C"/>
    <w:rsid w:val="00326933"/>
    <w:rsid w:val="004031C3"/>
    <w:rsid w:val="00442A59"/>
    <w:rsid w:val="004C2EAF"/>
    <w:rsid w:val="004D42FF"/>
    <w:rsid w:val="004E65D3"/>
    <w:rsid w:val="005F3BC8"/>
    <w:rsid w:val="005F4F16"/>
    <w:rsid w:val="006A0D26"/>
    <w:rsid w:val="006B0CD7"/>
    <w:rsid w:val="006D16F3"/>
    <w:rsid w:val="006F11B5"/>
    <w:rsid w:val="007012F6"/>
    <w:rsid w:val="00723240"/>
    <w:rsid w:val="00765F52"/>
    <w:rsid w:val="0078491B"/>
    <w:rsid w:val="007C7B37"/>
    <w:rsid w:val="007E2896"/>
    <w:rsid w:val="008247F3"/>
    <w:rsid w:val="008B1319"/>
    <w:rsid w:val="008F607E"/>
    <w:rsid w:val="009173C8"/>
    <w:rsid w:val="00931473"/>
    <w:rsid w:val="009322AF"/>
    <w:rsid w:val="009C1A34"/>
    <w:rsid w:val="00A03DD7"/>
    <w:rsid w:val="00A1082D"/>
    <w:rsid w:val="00A43472"/>
    <w:rsid w:val="00A84452"/>
    <w:rsid w:val="00A96670"/>
    <w:rsid w:val="00B013FF"/>
    <w:rsid w:val="00B125C9"/>
    <w:rsid w:val="00B67D57"/>
    <w:rsid w:val="00B87721"/>
    <w:rsid w:val="00BB4195"/>
    <w:rsid w:val="00BF2464"/>
    <w:rsid w:val="00C14EE3"/>
    <w:rsid w:val="00C23FD5"/>
    <w:rsid w:val="00CA6413"/>
    <w:rsid w:val="00CB5B85"/>
    <w:rsid w:val="00CE33B5"/>
    <w:rsid w:val="00D14583"/>
    <w:rsid w:val="00D409D7"/>
    <w:rsid w:val="00D47491"/>
    <w:rsid w:val="00D8153B"/>
    <w:rsid w:val="00DF5F87"/>
    <w:rsid w:val="00E02656"/>
    <w:rsid w:val="00E242D1"/>
    <w:rsid w:val="00E86855"/>
    <w:rsid w:val="00EF149B"/>
    <w:rsid w:val="00EF2619"/>
    <w:rsid w:val="00F60992"/>
    <w:rsid w:val="00F84E02"/>
    <w:rsid w:val="00FE1875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CD457"/>
  <w15:chartTrackingRefBased/>
  <w15:docId w15:val="{5338E624-3741-48E6-8506-FC44042C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42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7438313/pushing-to-git-returning-error-code-403-fatal-http-request-failed" TargetMode="External"/><Relationship Id="rId20" Type="http://schemas.openxmlformats.org/officeDocument/2006/relationships/hyperlink" Target="http://137.184.68.95:8080/job/new%20project%201/build?token=TEST1JOB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FE6E-B864-457F-B6EC-171E1CC00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10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</Company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gesh Tandel</dc:creator>
  <cp:keywords/>
  <dc:description/>
  <cp:lastModifiedBy>Mangesh Tandel</cp:lastModifiedBy>
  <cp:revision>41</cp:revision>
  <dcterms:created xsi:type="dcterms:W3CDTF">2022-10-25T06:47:00Z</dcterms:created>
  <dcterms:modified xsi:type="dcterms:W3CDTF">2022-10-25T13:31:00Z</dcterms:modified>
</cp:coreProperties>
</file>